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A6" w:rsidRPr="00E73345" w:rsidRDefault="009B0446" w:rsidP="00DE4DA6">
      <w:pPr>
        <w:rPr>
          <w:rFonts w:ascii="GHEA Grapalat" w:hAnsi="GHEA Grapalat"/>
          <w:lang w:val="hy-AM"/>
        </w:rPr>
      </w:pPr>
      <w:r w:rsidRPr="00E73345">
        <w:rPr>
          <w:rFonts w:ascii="GHEA Grapalat" w:hAnsi="GHEA Grapalat"/>
          <w:lang w:val="en-US"/>
        </w:rPr>
        <w:t xml:space="preserve">     </w:t>
      </w:r>
      <w:r w:rsidR="006A10AA" w:rsidRPr="00E73345">
        <w:rPr>
          <w:rFonts w:ascii="GHEA Grapalat" w:hAnsi="GHEA Grapalat"/>
          <w:lang w:val="en-US"/>
        </w:rPr>
        <w:t xml:space="preserve">                </w:t>
      </w:r>
      <w:r w:rsidR="00197468" w:rsidRPr="00E73345">
        <w:rPr>
          <w:rFonts w:ascii="GHEA Grapalat" w:hAnsi="GHEA Grapalat"/>
          <w:lang w:val="en-US"/>
        </w:rPr>
        <w:t xml:space="preserve">                 </w:t>
      </w:r>
      <w:r w:rsidR="00197468" w:rsidRPr="00E73345">
        <w:rPr>
          <w:rFonts w:ascii="GHEA Grapalat" w:hAnsi="GHEA Grapalat"/>
          <w:lang w:val="hy-AM"/>
        </w:rPr>
        <w:t xml:space="preserve">                </w:t>
      </w:r>
      <w:r w:rsidR="00A52EE1" w:rsidRPr="00E73345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4112EE" w:rsidRPr="00E73345">
        <w:rPr>
          <w:rFonts w:ascii="GHEA Grapalat" w:hAnsi="GHEA Grapalat"/>
          <w:color w:val="0D0D0D" w:themeColor="text1" w:themeTint="F2"/>
        </w:rPr>
        <w:t>Ց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ՈՒ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Ց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Ա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Կ</w:t>
      </w:r>
    </w:p>
    <w:p w:rsidR="00DE4DA6" w:rsidRPr="00E73345" w:rsidRDefault="00DE4DA6" w:rsidP="00DE4DA6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 w:rsidRPr="00E73345">
        <w:rPr>
          <w:rFonts w:ascii="GHEA Grapalat" w:hAnsi="GHEA Grapalat"/>
          <w:color w:val="0D0D0D" w:themeColor="text1" w:themeTint="F2"/>
          <w:lang w:val="hy-AM"/>
        </w:rPr>
        <w:t xml:space="preserve">     </w:t>
      </w:r>
      <w:r w:rsidR="008C766E" w:rsidRPr="00E73345">
        <w:rPr>
          <w:rFonts w:ascii="GHEA Grapalat" w:hAnsi="GHEA Grapalat"/>
          <w:color w:val="0D0D0D" w:themeColor="text1" w:themeTint="F2"/>
          <w:lang w:val="hy-AM"/>
        </w:rPr>
        <w:t>13</w:t>
      </w:r>
      <w:r w:rsidR="0085764A" w:rsidRPr="00E73345">
        <w:rPr>
          <w:rFonts w:ascii="GHEA Grapalat" w:hAnsi="GHEA Grapalat"/>
          <w:color w:val="0D0D0D" w:themeColor="text1" w:themeTint="F2"/>
          <w:lang w:val="hy-AM"/>
        </w:rPr>
        <w:t>.0</w:t>
      </w:r>
      <w:r w:rsidR="008C766E" w:rsidRPr="00E73345">
        <w:rPr>
          <w:rFonts w:ascii="GHEA Grapalat" w:hAnsi="GHEA Grapalat"/>
          <w:color w:val="0D0D0D" w:themeColor="text1" w:themeTint="F2"/>
          <w:lang w:val="hy-AM"/>
        </w:rPr>
        <w:t>7</w:t>
      </w:r>
      <w:r w:rsidR="00C7754E" w:rsidRPr="00E73345">
        <w:rPr>
          <w:rFonts w:ascii="GHEA Grapalat" w:hAnsi="GHEA Grapalat"/>
          <w:color w:val="0D0D0D" w:themeColor="text1" w:themeTint="F2"/>
          <w:lang w:val="hy-AM"/>
        </w:rPr>
        <w:t>.2022</w:t>
      </w:r>
      <w:r w:rsidR="004112EE" w:rsidRPr="00E73345">
        <w:rPr>
          <w:rFonts w:ascii="GHEA Grapalat" w:hAnsi="GHEA Grapalat"/>
          <w:color w:val="0D0D0D" w:themeColor="text1" w:themeTint="F2"/>
          <w:lang w:val="hy-AM"/>
        </w:rPr>
        <w:t>թ. ժամը 1</w:t>
      </w:r>
      <w:r w:rsidR="008C766E" w:rsidRPr="00E73345">
        <w:rPr>
          <w:rFonts w:ascii="GHEA Grapalat" w:hAnsi="GHEA Grapalat"/>
          <w:color w:val="0D0D0D" w:themeColor="text1" w:themeTint="F2"/>
          <w:lang w:val="hy-AM"/>
        </w:rPr>
        <w:t>2</w:t>
      </w:r>
      <w:r w:rsidR="00652914" w:rsidRPr="00E73345">
        <w:rPr>
          <w:rFonts w:ascii="GHEA Grapalat" w:hAnsi="GHEA Grapalat"/>
          <w:color w:val="0D0D0D" w:themeColor="text1" w:themeTint="F2"/>
          <w:lang w:val="hy-AM"/>
        </w:rPr>
        <w:t>-00</w:t>
      </w:r>
      <w:r w:rsidR="004112EE" w:rsidRPr="00E73345">
        <w:rPr>
          <w:rFonts w:ascii="GHEA Grapalat" w:hAnsi="GHEA Grapalat"/>
          <w:color w:val="0D0D0D" w:themeColor="text1" w:themeTint="F2"/>
          <w:lang w:val="hy-AM"/>
        </w:rPr>
        <w:t xml:space="preserve">-ին  </w:t>
      </w:r>
      <w:bookmarkStart w:id="0" w:name="_GoBack"/>
      <w:bookmarkEnd w:id="0"/>
      <w:r w:rsidR="004112EE" w:rsidRPr="00E73345">
        <w:rPr>
          <w:rFonts w:ascii="GHEA Grapalat" w:hAnsi="GHEA Grapalat"/>
          <w:color w:val="0D0D0D" w:themeColor="text1" w:themeTint="F2"/>
          <w:lang w:val="hy-AM"/>
        </w:rPr>
        <w:t xml:space="preserve">Իջևան  քաղաքում </w:t>
      </w:r>
      <w:r w:rsidRPr="00E7334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  <w:lang w:val="hy-AM"/>
        </w:rPr>
        <w:t>ՀՀ Տավուշի մարզպետ</w:t>
      </w:r>
      <w:r w:rsidRPr="00E73345">
        <w:rPr>
          <w:rFonts w:ascii="GHEA Grapalat" w:hAnsi="GHEA Grapalat"/>
          <w:color w:val="0D0D0D" w:themeColor="text1" w:themeTint="F2"/>
          <w:lang w:val="hy-AM"/>
        </w:rPr>
        <w:t>ի</w:t>
      </w:r>
    </w:p>
    <w:p w:rsidR="004112EE" w:rsidRPr="00E73345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E73345">
        <w:rPr>
          <w:rFonts w:ascii="GHEA Grapalat" w:hAnsi="GHEA Grapalat"/>
          <w:color w:val="0D0D0D" w:themeColor="text1" w:themeTint="F2"/>
          <w:lang w:val="hy-AM"/>
        </w:rPr>
        <w:t xml:space="preserve">       </w:t>
      </w:r>
      <w:r w:rsidR="00D75486" w:rsidRPr="00E73345">
        <w:rPr>
          <w:rFonts w:ascii="GHEA Grapalat" w:hAnsi="GHEA Grapalat"/>
          <w:color w:val="0D0D0D" w:themeColor="text1" w:themeTint="F2"/>
          <w:lang w:val="hy-AM"/>
        </w:rPr>
        <w:t xml:space="preserve">        </w:t>
      </w:r>
      <w:r w:rsidR="004112EE" w:rsidRPr="00E7334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մոտ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E73345">
        <w:rPr>
          <w:rFonts w:ascii="GHEA Grapalat" w:hAnsi="GHEA Grapalat"/>
          <w:color w:val="0D0D0D" w:themeColor="text1" w:themeTint="F2"/>
          <w:lang w:val="en-US"/>
        </w:rPr>
        <w:t>տեղի</w:t>
      </w:r>
      <w:proofErr w:type="spellEnd"/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E73345">
        <w:rPr>
          <w:rFonts w:ascii="GHEA Grapalat" w:hAnsi="GHEA Grapalat"/>
          <w:color w:val="0D0D0D" w:themeColor="text1" w:themeTint="F2"/>
          <w:lang w:val="en-US"/>
        </w:rPr>
        <w:t>ունեցած</w:t>
      </w:r>
      <w:proofErr w:type="spellEnd"/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քաղաքացիների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E73345">
        <w:rPr>
          <w:rFonts w:ascii="GHEA Grapalat" w:hAnsi="GHEA Grapalat"/>
          <w:color w:val="0D0D0D" w:themeColor="text1" w:themeTint="F2"/>
        </w:rPr>
        <w:t>ընդունելության</w:t>
      </w:r>
      <w:r w:rsidR="004112EE" w:rsidRPr="00E73345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p w:rsidR="009E3A24" w:rsidRPr="00E73345" w:rsidRDefault="009E3A24" w:rsidP="00DE4DA6">
      <w:pPr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</w:p>
    <w:tbl>
      <w:tblPr>
        <w:tblStyle w:val="a3"/>
        <w:tblW w:w="10626" w:type="dxa"/>
        <w:tblInd w:w="-743" w:type="dxa"/>
        <w:tblLayout w:type="fixed"/>
        <w:tblLook w:val="04A0"/>
      </w:tblPr>
      <w:tblGrid>
        <w:gridCol w:w="709"/>
        <w:gridCol w:w="4111"/>
        <w:gridCol w:w="3828"/>
        <w:gridCol w:w="1978"/>
      </w:tblGrid>
      <w:tr w:rsidR="007F6F62" w:rsidRPr="00E73345" w:rsidTr="00652C73">
        <w:trPr>
          <w:trHeight w:val="616"/>
        </w:trPr>
        <w:tc>
          <w:tcPr>
            <w:tcW w:w="709" w:type="dxa"/>
          </w:tcPr>
          <w:p w:rsidR="007F6F62" w:rsidRPr="00E73345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111" w:type="dxa"/>
          </w:tcPr>
          <w:p w:rsidR="007F6F62" w:rsidRPr="00E73345" w:rsidRDefault="006A10AA" w:rsidP="00FD1776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զգանուն</w:t>
            </w:r>
            <w:proofErr w:type="spellEnd"/>
            <w:r w:rsidR="007F6F62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նուն</w:t>
            </w:r>
            <w:proofErr w:type="spellEnd"/>
            <w:r w:rsidR="007F6F62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F6F62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3828" w:type="dxa"/>
          </w:tcPr>
          <w:p w:rsidR="007F6F62" w:rsidRPr="00E73345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1978" w:type="dxa"/>
          </w:tcPr>
          <w:p w:rsidR="007F6F62" w:rsidRPr="00E73345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րցի</w:t>
            </w:r>
            <w:proofErr w:type="spellEnd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բնույթը</w:t>
            </w:r>
            <w:proofErr w:type="spellEnd"/>
          </w:p>
        </w:tc>
      </w:tr>
      <w:tr w:rsidR="009B0446" w:rsidRPr="00E73345" w:rsidTr="00652C73">
        <w:trPr>
          <w:trHeight w:val="588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</w:tcPr>
          <w:p w:rsidR="009B0446" w:rsidRPr="00E73345" w:rsidRDefault="008C766E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գուլյան Լարիսա Մեխակի</w:t>
            </w:r>
          </w:p>
        </w:tc>
        <w:tc>
          <w:tcPr>
            <w:tcW w:w="3828" w:type="dxa"/>
          </w:tcPr>
          <w:p w:rsidR="009B0446" w:rsidRPr="00E73345" w:rsidRDefault="005C52AD" w:rsidP="008C766E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Ա</w:t>
            </w:r>
            <w:r w:rsidR="008C766E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յգեհովիտ</w:t>
            </w: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  <w:tr w:rsidR="009B0446" w:rsidRPr="00E73345" w:rsidTr="00652C73">
        <w:trPr>
          <w:trHeight w:val="601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2.</w:t>
            </w:r>
          </w:p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8C766E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Պողոսյան Ժորիկ Նորիկի</w:t>
            </w:r>
          </w:p>
        </w:tc>
        <w:tc>
          <w:tcPr>
            <w:tcW w:w="3828" w:type="dxa"/>
          </w:tcPr>
          <w:p w:rsidR="009B0446" w:rsidRPr="00E73345" w:rsidRDefault="005C52AD" w:rsidP="008C766E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Ք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Իջևան,</w:t>
            </w:r>
            <w:r w:rsidR="008C766E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 xml:space="preserve">Երիտասարդական </w:t>
            </w:r>
          </w:p>
          <w:p w:rsidR="008C766E" w:rsidRPr="00E73345" w:rsidRDefault="008C766E" w:rsidP="008C766E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7/56</w:t>
            </w:r>
          </w:p>
        </w:tc>
        <w:tc>
          <w:tcPr>
            <w:tcW w:w="1978" w:type="dxa"/>
          </w:tcPr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9B0446" w:rsidRPr="00E73345" w:rsidTr="00652C73">
        <w:trPr>
          <w:trHeight w:val="601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3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8C766E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Չիբուխչյան Մերի Գառնիկի</w:t>
            </w:r>
          </w:p>
        </w:tc>
        <w:tc>
          <w:tcPr>
            <w:tcW w:w="3828" w:type="dxa"/>
          </w:tcPr>
          <w:p w:rsidR="008C766E" w:rsidRPr="00E73345" w:rsidRDefault="008C766E" w:rsidP="008C766E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Ք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 xml:space="preserve">Իջևան, Աբովյան 26/10 </w:t>
            </w:r>
          </w:p>
          <w:p w:rsidR="009B0446" w:rsidRPr="00E73345" w:rsidRDefault="009B0446" w:rsidP="008C766E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ց</w:t>
            </w:r>
          </w:p>
        </w:tc>
      </w:tr>
      <w:tr w:rsidR="009B0446" w:rsidRPr="00E73345" w:rsidTr="00652C73">
        <w:trPr>
          <w:trHeight w:val="601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3E3C67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Մելիքսեթյան Տարոն Արամի</w:t>
            </w:r>
          </w:p>
        </w:tc>
        <w:tc>
          <w:tcPr>
            <w:tcW w:w="3828" w:type="dxa"/>
          </w:tcPr>
          <w:p w:rsidR="009B0446" w:rsidRPr="00E73345" w:rsidRDefault="00991B64" w:rsidP="003E3C67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Ք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="00A80E0E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 xml:space="preserve">Իջևան, </w:t>
            </w:r>
            <w:r w:rsidR="003E3C67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Թուխիկյան 4</w:t>
            </w: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9B0446" w:rsidRPr="00E73345" w:rsidTr="00652C73">
        <w:trPr>
          <w:trHeight w:val="601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5.</w:t>
            </w:r>
          </w:p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3E3C67" w:rsidP="00C7754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Բադալյան Աշոտ Գրիշայի</w:t>
            </w:r>
          </w:p>
        </w:tc>
        <w:tc>
          <w:tcPr>
            <w:tcW w:w="3828" w:type="dxa"/>
          </w:tcPr>
          <w:p w:rsidR="009B0446" w:rsidRPr="00E73345" w:rsidRDefault="00551F64" w:rsidP="003E3C67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="003E3C67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Հաղարծին</w:t>
            </w: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9B0446" w:rsidRPr="00E73345" w:rsidTr="00652C73">
        <w:trPr>
          <w:trHeight w:val="601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6.</w:t>
            </w:r>
          </w:p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3E3C67" w:rsidP="008C766E">
            <w:pPr>
              <w:tabs>
                <w:tab w:val="left" w:pos="600"/>
              </w:tabs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Մկրտումյան Աշոտ Գագիկի</w:t>
            </w:r>
          </w:p>
        </w:tc>
        <w:tc>
          <w:tcPr>
            <w:tcW w:w="3828" w:type="dxa"/>
          </w:tcPr>
          <w:p w:rsidR="009B0446" w:rsidRPr="00E73345" w:rsidRDefault="00A80E0E" w:rsidP="003E3C67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Ք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Իջևան,</w:t>
            </w:r>
            <w:r w:rsidR="003E3C67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 xml:space="preserve"> Մետաղագործների  44</w:t>
            </w:r>
            <w:r w:rsidR="00C56F2A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78" w:type="dxa"/>
          </w:tcPr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9B0446" w:rsidRPr="00E73345" w:rsidTr="00652C73">
        <w:trPr>
          <w:trHeight w:val="601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7.</w:t>
            </w:r>
          </w:p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3E3C67" w:rsidP="008C766E">
            <w:pPr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Ջուլհակով Աշոտ Յուրիկի</w:t>
            </w:r>
          </w:p>
        </w:tc>
        <w:tc>
          <w:tcPr>
            <w:tcW w:w="3828" w:type="dxa"/>
          </w:tcPr>
          <w:p w:rsidR="009B0446" w:rsidRPr="00E73345" w:rsidRDefault="003E3C67" w:rsidP="003E3C67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Ք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Իջևան, Մետաղագործների 16/1-21</w:t>
            </w: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9B0446" w:rsidRPr="00E73345" w:rsidTr="00652C73">
        <w:trPr>
          <w:trHeight w:val="473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8.</w:t>
            </w:r>
          </w:p>
          <w:p w:rsidR="009B0446" w:rsidRPr="00E73345" w:rsidRDefault="009B044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3E3C67" w:rsidP="00551F64">
            <w:pPr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ուլակյան Հռիփսիմե Զավենի</w:t>
            </w:r>
          </w:p>
        </w:tc>
        <w:tc>
          <w:tcPr>
            <w:tcW w:w="3828" w:type="dxa"/>
          </w:tcPr>
          <w:p w:rsidR="009B0446" w:rsidRPr="00E73345" w:rsidRDefault="00551F64" w:rsidP="008C766E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</w:t>
            </w:r>
            <w:r w:rsidR="006C3317"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="00D254F4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en-US"/>
              </w:rPr>
              <w:t>Խաշթառակ</w:t>
            </w: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9B0446" w:rsidRPr="00E73345" w:rsidTr="00652C73">
        <w:trPr>
          <w:trHeight w:val="665"/>
        </w:trPr>
        <w:tc>
          <w:tcPr>
            <w:tcW w:w="709" w:type="dxa"/>
          </w:tcPr>
          <w:p w:rsidR="009B0446" w:rsidRPr="00E73345" w:rsidRDefault="00B3430E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9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</w:tc>
        <w:tc>
          <w:tcPr>
            <w:tcW w:w="4111" w:type="dxa"/>
          </w:tcPr>
          <w:p w:rsidR="009B0446" w:rsidRPr="00E73345" w:rsidRDefault="003E3C67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ասպարյան Գայանե Յուրիկի</w:t>
            </w:r>
          </w:p>
        </w:tc>
        <w:tc>
          <w:tcPr>
            <w:tcW w:w="3828" w:type="dxa"/>
          </w:tcPr>
          <w:p w:rsidR="009B0446" w:rsidRPr="00E73345" w:rsidRDefault="005E7C4B" w:rsidP="003E3C67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="006C3317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Ա</w:t>
            </w:r>
            <w:r w:rsidR="003E3C67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չաջուր</w:t>
            </w: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</w:t>
            </w:r>
            <w:r w:rsidR="00CC5080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ց</w:t>
            </w:r>
          </w:p>
        </w:tc>
      </w:tr>
      <w:tr w:rsidR="009B0446" w:rsidRPr="00E73345" w:rsidTr="00652C73">
        <w:trPr>
          <w:trHeight w:val="702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0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  <w:p w:rsidR="009B0446" w:rsidRPr="00E73345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3E3C67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Մնացականյան Նաիրա Յուրիկի</w:t>
            </w:r>
          </w:p>
        </w:tc>
        <w:tc>
          <w:tcPr>
            <w:tcW w:w="3828" w:type="dxa"/>
          </w:tcPr>
          <w:p w:rsidR="009B0446" w:rsidRPr="00E73345" w:rsidRDefault="002956F1" w:rsidP="003E3C67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Գ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="003E3C67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Գանձաքար</w:t>
            </w: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ց</w:t>
            </w:r>
          </w:p>
        </w:tc>
      </w:tr>
      <w:tr w:rsidR="009B0446" w:rsidRPr="00E73345" w:rsidTr="00652C73">
        <w:trPr>
          <w:trHeight w:val="601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1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  <w:p w:rsidR="009B0446" w:rsidRPr="00E73345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5108EC" w:rsidP="008C766E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Ղազարյան Սուրեն Կամսարի</w:t>
            </w:r>
          </w:p>
        </w:tc>
        <w:tc>
          <w:tcPr>
            <w:tcW w:w="3828" w:type="dxa"/>
          </w:tcPr>
          <w:p w:rsidR="009B0446" w:rsidRPr="00E73345" w:rsidRDefault="006C3317" w:rsidP="005108EC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Գ</w:t>
            </w:r>
            <w:r w:rsidR="005E7C4B"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="005108EC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Բերդավան</w:t>
            </w: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ց</w:t>
            </w:r>
          </w:p>
        </w:tc>
      </w:tr>
      <w:tr w:rsidR="009B0446" w:rsidRPr="00E73345" w:rsidTr="00652C73">
        <w:trPr>
          <w:trHeight w:val="601"/>
        </w:trPr>
        <w:tc>
          <w:tcPr>
            <w:tcW w:w="709" w:type="dxa"/>
          </w:tcPr>
          <w:p w:rsidR="009B0446" w:rsidRPr="00E73345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2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  <w:p w:rsidR="00A52EE1" w:rsidRPr="00E73345" w:rsidRDefault="00A52EE1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:rsidR="009B0446" w:rsidRPr="00E73345" w:rsidRDefault="00321563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Մանգասարյան Հերմինե Հենրիկի</w:t>
            </w:r>
          </w:p>
        </w:tc>
        <w:tc>
          <w:tcPr>
            <w:tcW w:w="3828" w:type="dxa"/>
          </w:tcPr>
          <w:p w:rsidR="00E73345" w:rsidRPr="00E73345" w:rsidRDefault="00321563" w:rsidP="00E73345">
            <w:pP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Ք</w:t>
            </w:r>
            <w:r w:rsidR="00E73345"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Բերդ</w:t>
            </w:r>
            <w:r w:rsidR="00E73345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,</w:t>
            </w:r>
            <w:r w:rsidR="00E73345" w:rsidRPr="00E7334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="00E73345" w:rsidRPr="00E7334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մանյան</w:t>
            </w:r>
            <w:r w:rsidR="00E73345" w:rsidRPr="00E7334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7 </w:t>
            </w:r>
          </w:p>
          <w:p w:rsidR="009B0446" w:rsidRPr="00E73345" w:rsidRDefault="009B0446" w:rsidP="00C56F2A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1978" w:type="dxa"/>
          </w:tcPr>
          <w:p w:rsidR="009B0446" w:rsidRPr="00E73345" w:rsidRDefault="009B0446" w:rsidP="0081759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ց</w:t>
            </w: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</w:p>
        </w:tc>
      </w:tr>
      <w:tr w:rsidR="004E7C78" w:rsidRPr="00E73345" w:rsidTr="00652C73">
        <w:trPr>
          <w:trHeight w:val="601"/>
        </w:trPr>
        <w:tc>
          <w:tcPr>
            <w:tcW w:w="709" w:type="dxa"/>
          </w:tcPr>
          <w:p w:rsidR="004E7C78" w:rsidRPr="00E73345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</w:t>
            </w:r>
            <w:r w:rsidR="00E73345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3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</w:p>
        </w:tc>
        <w:tc>
          <w:tcPr>
            <w:tcW w:w="4111" w:type="dxa"/>
          </w:tcPr>
          <w:p w:rsidR="004E7C78" w:rsidRPr="00E73345" w:rsidRDefault="00321563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Բաղդասարյան Նաիրա Կառլենի</w:t>
            </w:r>
          </w:p>
        </w:tc>
        <w:tc>
          <w:tcPr>
            <w:tcW w:w="3828" w:type="dxa"/>
          </w:tcPr>
          <w:p w:rsidR="004E7C78" w:rsidRPr="00E73345" w:rsidRDefault="0024755F" w:rsidP="00321563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Ք</w:t>
            </w:r>
            <w:r w:rsidR="006C3317"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="006C3317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 xml:space="preserve">Իջևան, </w:t>
            </w:r>
            <w:r w:rsidR="00321563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Ս</w:t>
            </w:r>
            <w:proofErr w:type="spellStart"/>
            <w:r w:rsidR="00E73345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en-US"/>
              </w:rPr>
              <w:t>այաթ</w:t>
            </w:r>
            <w:proofErr w:type="spellEnd"/>
            <w:r w:rsidR="00321563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-Ն</w:t>
            </w:r>
            <w:r w:rsidR="00E73345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ովա</w:t>
            </w:r>
            <w:r w:rsidR="00321563"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 xml:space="preserve"> 4</w:t>
            </w:r>
          </w:p>
        </w:tc>
        <w:tc>
          <w:tcPr>
            <w:tcW w:w="1978" w:type="dxa"/>
          </w:tcPr>
          <w:p w:rsidR="004E7C78" w:rsidRPr="00E73345" w:rsidRDefault="004E7C78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ց</w:t>
            </w: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</w:p>
        </w:tc>
      </w:tr>
      <w:tr w:rsidR="004E7C78" w:rsidRPr="00E73345" w:rsidTr="00652C73">
        <w:trPr>
          <w:trHeight w:val="601"/>
        </w:trPr>
        <w:tc>
          <w:tcPr>
            <w:tcW w:w="709" w:type="dxa"/>
          </w:tcPr>
          <w:p w:rsidR="004E7C78" w:rsidRPr="00E73345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4</w:t>
            </w:r>
            <w:r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111" w:type="dxa"/>
          </w:tcPr>
          <w:p w:rsidR="004E7C78" w:rsidRPr="00E73345" w:rsidRDefault="00321563" w:rsidP="008C766E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  <w:t>Արզումանյան Սուրեն Հայկազի</w:t>
            </w:r>
          </w:p>
        </w:tc>
        <w:tc>
          <w:tcPr>
            <w:tcW w:w="3828" w:type="dxa"/>
          </w:tcPr>
          <w:p w:rsidR="004E7C78" w:rsidRPr="00E73345" w:rsidRDefault="00321563" w:rsidP="00C56F2A">
            <w:pPr>
              <w:rPr>
                <w:rFonts w:ascii="GHEA Grapalat" w:eastAsia="MS Mincho" w:hAnsi="GHEA Grapalat" w:cs="MS Mincho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</w:t>
            </w:r>
            <w:r w:rsidR="00E73345" w:rsidRPr="00E73345">
              <w:rPr>
                <w:rFonts w:ascii="GHEA Grapalat" w:eastAsia="MS Mincho" w:hAnsi="MS Mincho" w:cs="MS Mincho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Տավուշ</w:t>
            </w:r>
          </w:p>
        </w:tc>
        <w:tc>
          <w:tcPr>
            <w:tcW w:w="1978" w:type="dxa"/>
          </w:tcPr>
          <w:p w:rsidR="004E7C78" w:rsidRPr="00E73345" w:rsidRDefault="004E7C78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Ֆինանսական հարց</w:t>
            </w:r>
          </w:p>
          <w:p w:rsidR="004E7C78" w:rsidRPr="00E73345" w:rsidRDefault="004E7C78" w:rsidP="008C766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</w:tbl>
    <w:p w:rsidR="00F2740F" w:rsidRPr="00E73345" w:rsidRDefault="00F2740F">
      <w:pPr>
        <w:rPr>
          <w:rFonts w:ascii="GHEA Grapalat" w:hAnsi="GHEA Grapalat"/>
          <w:color w:val="0D0D0D" w:themeColor="text1" w:themeTint="F2"/>
          <w:sz w:val="24"/>
          <w:szCs w:val="24"/>
          <w:u w:val="single"/>
          <w:lang w:val="hy-AM"/>
        </w:rPr>
      </w:pPr>
    </w:p>
    <w:sectPr w:rsidR="00F2740F" w:rsidRPr="00E73345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BD" w:rsidRDefault="00102DBD" w:rsidP="009E3A24">
      <w:pPr>
        <w:spacing w:after="0" w:line="240" w:lineRule="auto"/>
      </w:pPr>
      <w:r>
        <w:separator/>
      </w:r>
    </w:p>
  </w:endnote>
  <w:endnote w:type="continuationSeparator" w:id="0">
    <w:p w:rsidR="00102DBD" w:rsidRDefault="00102DBD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BD" w:rsidRDefault="00102DBD" w:rsidP="009E3A24">
      <w:pPr>
        <w:spacing w:after="0" w:line="240" w:lineRule="auto"/>
      </w:pPr>
      <w:r>
        <w:separator/>
      </w:r>
    </w:p>
  </w:footnote>
  <w:footnote w:type="continuationSeparator" w:id="0">
    <w:p w:rsidR="00102DBD" w:rsidRDefault="00102DBD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67" w:rsidRPr="004112EE" w:rsidRDefault="003E3C67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3E3C67" w:rsidRPr="00823F93" w:rsidRDefault="003E3C67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3E3C67" w:rsidRPr="004112EE" w:rsidRDefault="003E3C67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04A9"/>
    <w:rsid w:val="000428E1"/>
    <w:rsid w:val="00043ED7"/>
    <w:rsid w:val="0007037D"/>
    <w:rsid w:val="0008058B"/>
    <w:rsid w:val="00083E46"/>
    <w:rsid w:val="00084E14"/>
    <w:rsid w:val="00084F4D"/>
    <w:rsid w:val="0009095A"/>
    <w:rsid w:val="00093874"/>
    <w:rsid w:val="000C06E9"/>
    <w:rsid w:val="000D3DD6"/>
    <w:rsid w:val="000F0822"/>
    <w:rsid w:val="000F4FE9"/>
    <w:rsid w:val="00102DBD"/>
    <w:rsid w:val="00112BAD"/>
    <w:rsid w:val="00115B6F"/>
    <w:rsid w:val="001506C1"/>
    <w:rsid w:val="00156BAF"/>
    <w:rsid w:val="00162DD3"/>
    <w:rsid w:val="00164A36"/>
    <w:rsid w:val="00170DDD"/>
    <w:rsid w:val="0018142D"/>
    <w:rsid w:val="001909B4"/>
    <w:rsid w:val="00197468"/>
    <w:rsid w:val="001A6E8F"/>
    <w:rsid w:val="001C780F"/>
    <w:rsid w:val="001D1B8A"/>
    <w:rsid w:val="001E1063"/>
    <w:rsid w:val="001F4940"/>
    <w:rsid w:val="00230B4E"/>
    <w:rsid w:val="002454C9"/>
    <w:rsid w:val="0024755F"/>
    <w:rsid w:val="00247673"/>
    <w:rsid w:val="0026145C"/>
    <w:rsid w:val="0027065B"/>
    <w:rsid w:val="0027727B"/>
    <w:rsid w:val="002956F1"/>
    <w:rsid w:val="002A5E77"/>
    <w:rsid w:val="002C02FD"/>
    <w:rsid w:val="002C256D"/>
    <w:rsid w:val="002C3749"/>
    <w:rsid w:val="002D59BF"/>
    <w:rsid w:val="002E1B90"/>
    <w:rsid w:val="0030473F"/>
    <w:rsid w:val="00311E6D"/>
    <w:rsid w:val="003153C7"/>
    <w:rsid w:val="00321563"/>
    <w:rsid w:val="0034356F"/>
    <w:rsid w:val="00353F11"/>
    <w:rsid w:val="0036373D"/>
    <w:rsid w:val="00366243"/>
    <w:rsid w:val="003808F1"/>
    <w:rsid w:val="003D475B"/>
    <w:rsid w:val="003E3C67"/>
    <w:rsid w:val="003F1A38"/>
    <w:rsid w:val="00402FD9"/>
    <w:rsid w:val="004112EE"/>
    <w:rsid w:val="00420164"/>
    <w:rsid w:val="004323AE"/>
    <w:rsid w:val="00445454"/>
    <w:rsid w:val="00451265"/>
    <w:rsid w:val="004536A1"/>
    <w:rsid w:val="0046069A"/>
    <w:rsid w:val="00464086"/>
    <w:rsid w:val="004764CC"/>
    <w:rsid w:val="004A3EB2"/>
    <w:rsid w:val="004B0402"/>
    <w:rsid w:val="004B4E87"/>
    <w:rsid w:val="004D0A37"/>
    <w:rsid w:val="004D496A"/>
    <w:rsid w:val="004E2EDC"/>
    <w:rsid w:val="004E581D"/>
    <w:rsid w:val="004E7C78"/>
    <w:rsid w:val="005108EC"/>
    <w:rsid w:val="00551F64"/>
    <w:rsid w:val="00555911"/>
    <w:rsid w:val="005573CE"/>
    <w:rsid w:val="005639B9"/>
    <w:rsid w:val="00575978"/>
    <w:rsid w:val="005926B0"/>
    <w:rsid w:val="005A6290"/>
    <w:rsid w:val="005B2650"/>
    <w:rsid w:val="005C52AD"/>
    <w:rsid w:val="005D1AC2"/>
    <w:rsid w:val="005E5872"/>
    <w:rsid w:val="005E7C4B"/>
    <w:rsid w:val="006017DF"/>
    <w:rsid w:val="00617387"/>
    <w:rsid w:val="00652914"/>
    <w:rsid w:val="00652C73"/>
    <w:rsid w:val="0066673C"/>
    <w:rsid w:val="00671A0D"/>
    <w:rsid w:val="00677969"/>
    <w:rsid w:val="00690007"/>
    <w:rsid w:val="006A10AA"/>
    <w:rsid w:val="006A2524"/>
    <w:rsid w:val="006A5BC9"/>
    <w:rsid w:val="006B3153"/>
    <w:rsid w:val="006C3317"/>
    <w:rsid w:val="006E3B1B"/>
    <w:rsid w:val="006F5C81"/>
    <w:rsid w:val="00713CBA"/>
    <w:rsid w:val="0073003D"/>
    <w:rsid w:val="00741124"/>
    <w:rsid w:val="00742CF2"/>
    <w:rsid w:val="00763EC8"/>
    <w:rsid w:val="00776285"/>
    <w:rsid w:val="00794510"/>
    <w:rsid w:val="007F6B7E"/>
    <w:rsid w:val="007F6F62"/>
    <w:rsid w:val="008079EB"/>
    <w:rsid w:val="008125AB"/>
    <w:rsid w:val="0081759F"/>
    <w:rsid w:val="00821766"/>
    <w:rsid w:val="00823F93"/>
    <w:rsid w:val="008501A4"/>
    <w:rsid w:val="008537E8"/>
    <w:rsid w:val="0085764A"/>
    <w:rsid w:val="00885A92"/>
    <w:rsid w:val="00891262"/>
    <w:rsid w:val="008A55FD"/>
    <w:rsid w:val="008B17FC"/>
    <w:rsid w:val="008B21E3"/>
    <w:rsid w:val="008C0E4E"/>
    <w:rsid w:val="008C3686"/>
    <w:rsid w:val="008C766E"/>
    <w:rsid w:val="00902C54"/>
    <w:rsid w:val="0092051F"/>
    <w:rsid w:val="00924291"/>
    <w:rsid w:val="00931F44"/>
    <w:rsid w:val="00937975"/>
    <w:rsid w:val="00991B64"/>
    <w:rsid w:val="009A1198"/>
    <w:rsid w:val="009B0446"/>
    <w:rsid w:val="009B549A"/>
    <w:rsid w:val="009C1EA6"/>
    <w:rsid w:val="009C4096"/>
    <w:rsid w:val="009C718B"/>
    <w:rsid w:val="009D3FBD"/>
    <w:rsid w:val="009E1252"/>
    <w:rsid w:val="009E3A24"/>
    <w:rsid w:val="009F2C0B"/>
    <w:rsid w:val="00A07925"/>
    <w:rsid w:val="00A07ACD"/>
    <w:rsid w:val="00A151F6"/>
    <w:rsid w:val="00A23A0F"/>
    <w:rsid w:val="00A252CF"/>
    <w:rsid w:val="00A42E33"/>
    <w:rsid w:val="00A432EA"/>
    <w:rsid w:val="00A52EE1"/>
    <w:rsid w:val="00A56726"/>
    <w:rsid w:val="00A570FE"/>
    <w:rsid w:val="00A766DF"/>
    <w:rsid w:val="00A7709D"/>
    <w:rsid w:val="00A80E0E"/>
    <w:rsid w:val="00A90311"/>
    <w:rsid w:val="00AA27DB"/>
    <w:rsid w:val="00AB6707"/>
    <w:rsid w:val="00AE2CB2"/>
    <w:rsid w:val="00B0412C"/>
    <w:rsid w:val="00B11935"/>
    <w:rsid w:val="00B12CD1"/>
    <w:rsid w:val="00B15ABD"/>
    <w:rsid w:val="00B267D9"/>
    <w:rsid w:val="00B27FA6"/>
    <w:rsid w:val="00B3430E"/>
    <w:rsid w:val="00B40758"/>
    <w:rsid w:val="00B619F3"/>
    <w:rsid w:val="00B623B4"/>
    <w:rsid w:val="00B7277B"/>
    <w:rsid w:val="00B77D9B"/>
    <w:rsid w:val="00BA70CC"/>
    <w:rsid w:val="00BB12C2"/>
    <w:rsid w:val="00BC4B8F"/>
    <w:rsid w:val="00BC64BC"/>
    <w:rsid w:val="00BE1F2A"/>
    <w:rsid w:val="00BE51BF"/>
    <w:rsid w:val="00BE7FBB"/>
    <w:rsid w:val="00C01C4F"/>
    <w:rsid w:val="00C1135D"/>
    <w:rsid w:val="00C11F8E"/>
    <w:rsid w:val="00C15468"/>
    <w:rsid w:val="00C51107"/>
    <w:rsid w:val="00C51EA6"/>
    <w:rsid w:val="00C56F2A"/>
    <w:rsid w:val="00C604F5"/>
    <w:rsid w:val="00C65DFC"/>
    <w:rsid w:val="00C7754E"/>
    <w:rsid w:val="00CA0E5F"/>
    <w:rsid w:val="00CC297D"/>
    <w:rsid w:val="00CC5080"/>
    <w:rsid w:val="00CE3D49"/>
    <w:rsid w:val="00D24DD0"/>
    <w:rsid w:val="00D254F4"/>
    <w:rsid w:val="00D34AC6"/>
    <w:rsid w:val="00D63D71"/>
    <w:rsid w:val="00D74F54"/>
    <w:rsid w:val="00D75486"/>
    <w:rsid w:val="00D91780"/>
    <w:rsid w:val="00D93BF1"/>
    <w:rsid w:val="00DA005B"/>
    <w:rsid w:val="00DA29AB"/>
    <w:rsid w:val="00DB6B25"/>
    <w:rsid w:val="00DC333A"/>
    <w:rsid w:val="00DC64D2"/>
    <w:rsid w:val="00DE2FB8"/>
    <w:rsid w:val="00DE4DA6"/>
    <w:rsid w:val="00DE5162"/>
    <w:rsid w:val="00E00DE0"/>
    <w:rsid w:val="00E05190"/>
    <w:rsid w:val="00E07BE3"/>
    <w:rsid w:val="00E13B87"/>
    <w:rsid w:val="00E2110C"/>
    <w:rsid w:val="00E653FD"/>
    <w:rsid w:val="00E73345"/>
    <w:rsid w:val="00E76F05"/>
    <w:rsid w:val="00E92620"/>
    <w:rsid w:val="00EA765A"/>
    <w:rsid w:val="00EB3080"/>
    <w:rsid w:val="00EB5C50"/>
    <w:rsid w:val="00ED4E3A"/>
    <w:rsid w:val="00ED7B41"/>
    <w:rsid w:val="00F160DE"/>
    <w:rsid w:val="00F17DB6"/>
    <w:rsid w:val="00F2740F"/>
    <w:rsid w:val="00F45E01"/>
    <w:rsid w:val="00F46A96"/>
    <w:rsid w:val="00F53D59"/>
    <w:rsid w:val="00F6036E"/>
    <w:rsid w:val="00F632B0"/>
    <w:rsid w:val="00F76657"/>
    <w:rsid w:val="00F77525"/>
    <w:rsid w:val="00F803A5"/>
    <w:rsid w:val="00F874F4"/>
    <w:rsid w:val="00F92B79"/>
    <w:rsid w:val="00FC1F7A"/>
    <w:rsid w:val="00FD1776"/>
    <w:rsid w:val="00FD5EA2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42D8-26C8-4B03-8443-9357FC1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334935/oneclick/cucak-07.docx?token=c63311e4f54c28b8812b729568596e35</cp:keywords>
  <cp:lastModifiedBy>bss</cp:lastModifiedBy>
  <cp:revision>2</cp:revision>
  <cp:lastPrinted>2022-07-06T08:22:00Z</cp:lastPrinted>
  <dcterms:created xsi:type="dcterms:W3CDTF">2022-08-16T05:57:00Z</dcterms:created>
  <dcterms:modified xsi:type="dcterms:W3CDTF">2022-08-16T05:57:00Z</dcterms:modified>
</cp:coreProperties>
</file>